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F68" w:rsidRPr="002142BC" w:rsidRDefault="00B75F68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B75F68" w:rsidRPr="002142BC" w:rsidRDefault="00B75F6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B75F68" w:rsidRPr="002142BC" w:rsidRDefault="00B75F6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75F68" w:rsidRPr="002142BC" w:rsidRDefault="00B75F6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75F68" w:rsidRPr="002142BC" w:rsidRDefault="00B75F6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F68" w:rsidRPr="00864C7A" w:rsidRDefault="00B75F6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64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864C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SELHO ESCOLAR </w:t>
      </w:r>
      <w:r w:rsidRPr="00864C7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ROFESSOR MANUEL CAIADO</w:t>
      </w:r>
      <w:r w:rsidRPr="00864C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26FD5" w:rsidRPr="00864C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64C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Pr="00864C7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67.508/0001-48</w:t>
      </w:r>
      <w:r w:rsidRPr="00864C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864C7A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7424A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64C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64C7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DE APLICAÇÃO PROFESSOR MANOEL CAIADO</w:t>
      </w:r>
      <w:r w:rsidRPr="00864C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864C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Pr="00864C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ECRETARIA DE ESTADO DE EDUCAÇÃO, CULTURA E ESPORTE </w:t>
      </w:r>
      <w:r w:rsidRPr="00864C7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IDADE DE GOIÁS</w:t>
      </w:r>
      <w:r w:rsidRPr="00864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diada no município de </w:t>
      </w:r>
      <w:r w:rsidRPr="00864C7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CIDADE DE GOIÁS</w:t>
      </w:r>
      <w:r w:rsidRPr="00864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presentado neste ato pelo Presidente do </w:t>
      </w:r>
      <w:r w:rsidR="00D26FD5" w:rsidRPr="00864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Pr="00864C7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MARILSA VIEIRA DECARIS ALMEIDA</w:t>
      </w:r>
      <w:r w:rsidRPr="00864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crito (a) no CPF nº </w:t>
      </w:r>
      <w:r w:rsidRPr="00864C7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499.116.861-91</w:t>
      </w:r>
      <w:r w:rsidRPr="00864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Pr="00864C7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2868847 2ªV. SSP/GO</w:t>
      </w:r>
      <w:r w:rsidRPr="00864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864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864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gosto a </w:t>
      </w:r>
      <w:r w:rsidRPr="00864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3 </w:t>
      </w:r>
      <w:r w:rsidRPr="00864C7A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864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64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zembro de 2016. Os Grupos </w:t>
      </w:r>
      <w:proofErr w:type="gramStart"/>
      <w:r w:rsidRPr="00864C7A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864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864C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D26F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864C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D26F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864C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, </w:t>
      </w:r>
      <w:r w:rsidRPr="00864C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Pr="00864C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64C7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EDGAR CAMELÔ, S/N, BAIRRO AREÃO</w:t>
      </w:r>
      <w:r w:rsidR="004340C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-CIDADE DE GOIÁS/GO</w:t>
      </w:r>
      <w:r w:rsidRPr="00864C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B75F68" w:rsidRPr="002142BC" w:rsidRDefault="00B75F6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F68" w:rsidRPr="002142BC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75F68" w:rsidRPr="003F13EE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751DC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C3256E" w:rsidRPr="007751DC" w:rsidRDefault="00B75F68" w:rsidP="00C3256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14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6"/>
        <w:gridCol w:w="2493"/>
        <w:gridCol w:w="1303"/>
        <w:gridCol w:w="1568"/>
        <w:gridCol w:w="1305"/>
        <w:gridCol w:w="1965"/>
      </w:tblGrid>
      <w:tr w:rsidR="00C3256E" w:rsidTr="00D303B3">
        <w:trPr>
          <w:trHeight w:val="371"/>
          <w:tblCellSpacing w:w="0" w:type="dxa"/>
          <w:jc w:val="center"/>
        </w:trPr>
        <w:tc>
          <w:tcPr>
            <w:tcW w:w="2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256E" w:rsidRDefault="00C3256E" w:rsidP="00D303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256E" w:rsidRDefault="00C3256E" w:rsidP="00D30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256E" w:rsidRDefault="00C3256E" w:rsidP="00D303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256E" w:rsidRDefault="00C3256E" w:rsidP="00D30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256E" w:rsidRDefault="00C3256E" w:rsidP="00D30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3256E" w:rsidTr="00D303B3">
        <w:trPr>
          <w:trHeight w:val="1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256E" w:rsidRDefault="00C3256E" w:rsidP="00D30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256E" w:rsidRDefault="00C3256E" w:rsidP="00D30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C3256E" w:rsidTr="00D303B3">
        <w:trPr>
          <w:trHeight w:val="394"/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56E" w:rsidRPr="007D2EE0" w:rsidRDefault="00C3256E" w:rsidP="006F52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E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F52BE" w:rsidRPr="007D2EE0">
              <w:rPr>
                <w:rFonts w:ascii="Times New Roman" w:hAnsi="Times New Roman" w:cs="Times New Roman"/>
                <w:sz w:val="24"/>
                <w:szCs w:val="24"/>
              </w:rPr>
              <w:t>LFACE MANTEIG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56E" w:rsidRDefault="007D2EE0" w:rsidP="00D303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C325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Pr="007839E5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66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1,50</w:t>
            </w:r>
          </w:p>
        </w:tc>
      </w:tr>
      <w:tr w:rsidR="00C3256E" w:rsidTr="00D303B3">
        <w:trPr>
          <w:trHeight w:val="404"/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56E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56E" w:rsidRPr="007D2EE0" w:rsidRDefault="006F52BE" w:rsidP="00D303B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E0">
              <w:rPr>
                <w:rFonts w:ascii="Times New Roman" w:hAnsi="Times New Roman" w:cs="Times New Roman"/>
                <w:sz w:val="24"/>
                <w:szCs w:val="24"/>
              </w:rPr>
              <w:t>BANANA MAÇÃ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56E" w:rsidRDefault="007D2EE0" w:rsidP="00D303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C325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Pr="007839E5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2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408,00</w:t>
            </w:r>
          </w:p>
        </w:tc>
      </w:tr>
      <w:tr w:rsidR="00C3256E" w:rsidTr="00D303B3">
        <w:trPr>
          <w:trHeight w:val="394"/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3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56E" w:rsidRPr="007D2EE0" w:rsidRDefault="006F52BE" w:rsidP="00D303B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E0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56E" w:rsidRDefault="007D2EE0" w:rsidP="00D303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C325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Pr="007839E5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2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1,00</w:t>
            </w:r>
          </w:p>
        </w:tc>
      </w:tr>
      <w:tr w:rsidR="00C3256E" w:rsidTr="00D303B3">
        <w:trPr>
          <w:trHeight w:val="404"/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56E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56E" w:rsidRPr="007D2EE0" w:rsidRDefault="006F52BE" w:rsidP="00D303B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E0">
              <w:rPr>
                <w:rFonts w:ascii="Times New Roman" w:hAnsi="Times New Roman" w:cs="Times New Roman"/>
                <w:sz w:val="24"/>
                <w:szCs w:val="24"/>
              </w:rPr>
              <w:t>BISCOITO DE QUEIJO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56E" w:rsidRDefault="007D2EE0" w:rsidP="00D303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C325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Pr="007839E5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,96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48,00</w:t>
            </w:r>
          </w:p>
        </w:tc>
      </w:tr>
      <w:tr w:rsidR="00C3256E" w:rsidTr="00D303B3">
        <w:trPr>
          <w:trHeight w:val="394"/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56E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56E" w:rsidRPr="007D2EE0" w:rsidRDefault="006F52BE" w:rsidP="00D303B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E0">
              <w:rPr>
                <w:rFonts w:ascii="Times New Roman" w:hAnsi="Times New Roman" w:cs="Times New Roman"/>
                <w:sz w:val="24"/>
                <w:szCs w:val="24"/>
              </w:rPr>
              <w:t>BOLACHA CASEIR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56E" w:rsidRDefault="007D2EE0" w:rsidP="00D303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C325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Pr="007839E5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,49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59,20</w:t>
            </w:r>
          </w:p>
        </w:tc>
      </w:tr>
      <w:tr w:rsidR="00C3256E" w:rsidTr="00D303B3">
        <w:trPr>
          <w:trHeight w:val="404"/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56E" w:rsidRPr="007D2EE0" w:rsidRDefault="006F52BE" w:rsidP="00D303B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E0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56E" w:rsidRDefault="007D2EE0" w:rsidP="00D303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C325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Pr="007839E5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1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6,50</w:t>
            </w:r>
          </w:p>
        </w:tc>
      </w:tr>
      <w:tr w:rsidR="00C3256E" w:rsidTr="00D303B3">
        <w:trPr>
          <w:trHeight w:val="394"/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56E" w:rsidRPr="007D2EE0" w:rsidRDefault="006F52BE" w:rsidP="00D303B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E0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56E" w:rsidRDefault="00C3256E" w:rsidP="00D303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Pr="007839E5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9,00</w:t>
            </w:r>
          </w:p>
        </w:tc>
      </w:tr>
      <w:tr w:rsidR="00C3256E" w:rsidTr="00D303B3">
        <w:trPr>
          <w:trHeight w:val="404"/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56E" w:rsidRPr="007D2EE0" w:rsidRDefault="006F52BE" w:rsidP="006F52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E0">
              <w:rPr>
                <w:rFonts w:ascii="Times New Roman" w:hAnsi="Times New Roman" w:cs="Times New Roman"/>
                <w:sz w:val="24"/>
                <w:szCs w:val="24"/>
              </w:rPr>
              <w:t xml:space="preserve">LARANJA DE </w:t>
            </w:r>
            <w:r w:rsidR="00C3256E" w:rsidRPr="007D2EE0">
              <w:rPr>
                <w:rFonts w:ascii="Times New Roman" w:hAnsi="Times New Roman" w:cs="Times New Roman"/>
                <w:sz w:val="24"/>
                <w:szCs w:val="24"/>
              </w:rPr>
              <w:t xml:space="preserve">1ª </w:t>
            </w:r>
            <w:r w:rsidRPr="007D2EE0">
              <w:rPr>
                <w:rFonts w:ascii="Times New Roman" w:hAnsi="Times New Roman" w:cs="Times New Roman"/>
                <w:sz w:val="24"/>
                <w:szCs w:val="24"/>
              </w:rPr>
              <w:t>QUALIDADE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56E" w:rsidRDefault="007D2EE0" w:rsidP="00D303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C325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Pr="007839E5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78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90,00</w:t>
            </w:r>
          </w:p>
        </w:tc>
      </w:tr>
      <w:tr w:rsidR="00C3256E" w:rsidTr="00D303B3">
        <w:trPr>
          <w:trHeight w:val="394"/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56E" w:rsidRPr="007D2EE0" w:rsidRDefault="006F52BE" w:rsidP="00D303B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E0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56E" w:rsidRDefault="007D2EE0" w:rsidP="00D303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C325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Pr="007839E5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6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65,00</w:t>
            </w:r>
          </w:p>
        </w:tc>
      </w:tr>
      <w:tr w:rsidR="00C3256E" w:rsidTr="00D303B3">
        <w:trPr>
          <w:trHeight w:val="404"/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56E" w:rsidRPr="007D2EE0" w:rsidRDefault="006F52BE" w:rsidP="00D303B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E0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56E" w:rsidRDefault="007D2EE0" w:rsidP="00D303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C325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Pr="007839E5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88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2,00</w:t>
            </w:r>
          </w:p>
        </w:tc>
      </w:tr>
      <w:tr w:rsidR="00C3256E" w:rsidTr="00D303B3">
        <w:trPr>
          <w:trHeight w:val="394"/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56E" w:rsidRPr="007D2EE0" w:rsidRDefault="006F52BE" w:rsidP="00D303B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E0">
              <w:rPr>
                <w:rFonts w:ascii="Times New Roman" w:hAnsi="Times New Roman" w:cs="Times New Roman"/>
                <w:sz w:val="24"/>
                <w:szCs w:val="24"/>
              </w:rPr>
              <w:t>MILHO VERDE IN NATURA</w:t>
            </w:r>
            <w:r w:rsidR="00C3256E" w:rsidRPr="007D2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56E" w:rsidRDefault="007D2EE0" w:rsidP="00D303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C325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Pr="007839E5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1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644,00</w:t>
            </w:r>
          </w:p>
        </w:tc>
      </w:tr>
      <w:tr w:rsidR="00C3256E" w:rsidTr="00D303B3">
        <w:trPr>
          <w:trHeight w:val="404"/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56E" w:rsidRPr="007D2EE0" w:rsidRDefault="006F52BE" w:rsidP="00D303B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E0">
              <w:rPr>
                <w:rFonts w:ascii="Times New Roman" w:hAnsi="Times New Roman" w:cs="Times New Roman"/>
                <w:sz w:val="24"/>
                <w:szCs w:val="24"/>
              </w:rPr>
              <w:t>PAMONHA COM QUEIJO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56E" w:rsidRDefault="007D2EE0" w:rsidP="00D303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C325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Pr="007839E5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,0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0,00</w:t>
            </w:r>
          </w:p>
        </w:tc>
      </w:tr>
      <w:tr w:rsidR="00C3256E" w:rsidTr="00D303B3">
        <w:trPr>
          <w:trHeight w:val="394"/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56E" w:rsidRPr="007D2EE0" w:rsidRDefault="006F52BE" w:rsidP="00D303B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E0">
              <w:rPr>
                <w:rFonts w:ascii="Times New Roman" w:hAnsi="Times New Roman" w:cs="Times New Roman"/>
                <w:sz w:val="24"/>
                <w:szCs w:val="24"/>
              </w:rPr>
              <w:t>PÃO CASEIRO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56E" w:rsidRPr="007D2EE0" w:rsidRDefault="007D2EE0" w:rsidP="00D3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E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3256E" w:rsidRPr="007D2EE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Pr="007839E5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,92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73,60</w:t>
            </w:r>
          </w:p>
        </w:tc>
      </w:tr>
      <w:tr w:rsidR="00C3256E" w:rsidTr="00D303B3">
        <w:trPr>
          <w:trHeight w:val="394"/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56E" w:rsidRPr="007D2EE0" w:rsidRDefault="006F52BE" w:rsidP="00D303B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E0">
              <w:rPr>
                <w:rFonts w:ascii="Times New Roman" w:hAnsi="Times New Roman" w:cs="Times New Roman"/>
                <w:sz w:val="24"/>
                <w:szCs w:val="24"/>
              </w:rPr>
              <w:t>PÃO DE QUEIJO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56E" w:rsidRPr="007D2EE0" w:rsidRDefault="007D2EE0" w:rsidP="00D3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E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3256E" w:rsidRPr="007D2EE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Pr="007839E5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,96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48,00</w:t>
            </w:r>
          </w:p>
        </w:tc>
      </w:tr>
      <w:tr w:rsidR="00C3256E" w:rsidTr="00D303B3">
        <w:trPr>
          <w:trHeight w:val="394"/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56E" w:rsidRPr="007D2EE0" w:rsidRDefault="006F52BE" w:rsidP="00D303B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E0">
              <w:rPr>
                <w:rFonts w:ascii="Times New Roman" w:hAnsi="Times New Roman" w:cs="Times New Roman"/>
                <w:sz w:val="24"/>
                <w:szCs w:val="24"/>
              </w:rPr>
              <w:t>POLPA DE FRUT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56E" w:rsidRPr="007D2EE0" w:rsidRDefault="007D2EE0" w:rsidP="00D3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3256E" w:rsidRPr="007D2EE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Pr="007839E5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,95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596,00</w:t>
            </w:r>
          </w:p>
        </w:tc>
      </w:tr>
      <w:tr w:rsidR="00C3256E" w:rsidTr="00D303B3">
        <w:trPr>
          <w:trHeight w:val="394"/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56E" w:rsidRPr="007D2EE0" w:rsidRDefault="006F52BE" w:rsidP="00D303B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E0">
              <w:rPr>
                <w:rFonts w:ascii="Times New Roman" w:hAnsi="Times New Roman" w:cs="Times New Roman"/>
                <w:sz w:val="24"/>
                <w:szCs w:val="24"/>
              </w:rPr>
              <w:t>ROSQUINH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56E" w:rsidRPr="007D2EE0" w:rsidRDefault="007D2EE0" w:rsidP="00D3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C3256E" w:rsidRPr="007D2E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Pr="007839E5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83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,49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56E" w:rsidRDefault="00C3256E" w:rsidP="00D3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59,20</w:t>
            </w:r>
          </w:p>
        </w:tc>
      </w:tr>
    </w:tbl>
    <w:p w:rsidR="007839E5" w:rsidRDefault="007839E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75F68" w:rsidRPr="002142BC" w:rsidRDefault="00B75F6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75F68" w:rsidRPr="002142BC" w:rsidRDefault="00B75F6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75F68" w:rsidRPr="002142BC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B75F68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751DC" w:rsidRPr="002142BC" w:rsidRDefault="00775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75F68" w:rsidRPr="002142BC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75F68" w:rsidRPr="002142BC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B75F68" w:rsidRPr="002142BC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75F68" w:rsidRPr="002142BC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B75F68" w:rsidRPr="002142BC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75F68" w:rsidRPr="002142BC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75F68" w:rsidRPr="00D35EFE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75F68" w:rsidRDefault="00B75F6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75F68" w:rsidRDefault="00B75F6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B75F68" w:rsidRPr="002142BC" w:rsidRDefault="00B75F6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75F68" w:rsidRPr="002142BC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75F68" w:rsidRPr="002142BC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B75F68" w:rsidRPr="002142BC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75F68" w:rsidRPr="002142BC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75F68" w:rsidRPr="00D35EFE" w:rsidRDefault="00B75F6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75F68" w:rsidRDefault="00B75F68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75F68" w:rsidRDefault="00B75F68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B75F68" w:rsidRPr="002142BC" w:rsidRDefault="00B75F68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75F68" w:rsidRPr="002142BC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75F68" w:rsidRPr="002142BC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B75F68" w:rsidRPr="002142BC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75F68" w:rsidRPr="002142BC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75F68" w:rsidRPr="002142BC" w:rsidRDefault="00B75F6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75F68" w:rsidRPr="002142BC" w:rsidRDefault="00B75F6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B75F68" w:rsidRPr="002142BC" w:rsidRDefault="00B75F6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B75F68" w:rsidRPr="002142BC" w:rsidRDefault="00B75F6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75F68" w:rsidRPr="00D35EFE" w:rsidRDefault="00B75F6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75F68" w:rsidRPr="00D35EFE" w:rsidRDefault="00B75F6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75F68" w:rsidRDefault="00B75F68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75F68" w:rsidRDefault="00B75F68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B75F68" w:rsidRPr="002142BC" w:rsidRDefault="00B75F68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75F68" w:rsidRDefault="00B75F68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F68" w:rsidRPr="002142BC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B75F68" w:rsidRPr="002142BC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B75F68" w:rsidRPr="00C661CC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75F68" w:rsidRPr="002142BC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B75F68" w:rsidRPr="002142BC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75F68" w:rsidRPr="00D26FD5" w:rsidRDefault="00B75F6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D26FD5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7751DC" w:rsidRPr="002142BC" w:rsidRDefault="007751D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75F68" w:rsidRPr="002142BC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75F68" w:rsidRPr="002142BC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75F68" w:rsidRPr="002142BC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75F68" w:rsidRPr="002142BC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B75F68" w:rsidRPr="002142BC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B75F68" w:rsidRPr="002142BC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75F68" w:rsidRPr="002142BC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75F68" w:rsidRPr="002142BC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B75F68" w:rsidRPr="002142BC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75F68" w:rsidRPr="002142BC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75F68" w:rsidRPr="00212348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75F68" w:rsidRPr="002142BC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75F68" w:rsidRPr="002142BC" w:rsidRDefault="00B75F6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B75F68" w:rsidRPr="002142BC" w:rsidRDefault="00B75F6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B75F68" w:rsidRPr="002142BC" w:rsidRDefault="00B75F68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75F68" w:rsidRPr="002142BC" w:rsidRDefault="00B75F6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75F68" w:rsidRPr="002142BC" w:rsidRDefault="00B75F6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75F68" w:rsidRDefault="00B75F6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75F68" w:rsidRPr="00067E0B" w:rsidRDefault="00B75F6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75F68" w:rsidRDefault="00B75F6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B75F68" w:rsidRPr="002142BC" w:rsidRDefault="00B75F6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75F68" w:rsidRPr="002142BC" w:rsidRDefault="00B75F6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75F68" w:rsidRPr="002142BC" w:rsidRDefault="00B75F6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75F68" w:rsidRPr="002142BC" w:rsidRDefault="00B75F6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6 </w:t>
      </w:r>
    </w:p>
    <w:p w:rsidR="00B75F68" w:rsidRPr="002142BC" w:rsidRDefault="00B75F6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75F68" w:rsidRPr="00796030" w:rsidRDefault="00B75F6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75F68" w:rsidRPr="002142BC" w:rsidRDefault="00B75F6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75F68" w:rsidRPr="002142BC" w:rsidRDefault="00B75F6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75F68" w:rsidRPr="002142BC" w:rsidRDefault="00B75F6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75F68" w:rsidRDefault="00B75F6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75F68" w:rsidRPr="002142BC" w:rsidRDefault="00B75F6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B75F68" w:rsidRPr="002142BC" w:rsidRDefault="00B75F6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B75F68" w:rsidRPr="00796030" w:rsidRDefault="00B75F6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75F68" w:rsidRPr="002142BC" w:rsidRDefault="00B75F6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75F68" w:rsidRPr="002142BC" w:rsidRDefault="00B75F6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75F68" w:rsidRPr="002142BC" w:rsidRDefault="00B75F6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75F68" w:rsidRPr="002142BC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75F68" w:rsidRDefault="00B75F68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75F68" w:rsidRPr="0067742C" w:rsidRDefault="00B75F6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75F68" w:rsidRDefault="00B75F68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197DF8">
        <w:rPr>
          <w:rFonts w:ascii="Times New Roman" w:hAnsi="Times New Roman" w:cs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64C7A" w:rsidRPr="00197DF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DE APLICAÇÃO PROFESSOR MANOEL CAIADO</w:t>
      </w:r>
      <w:r w:rsidR="00C251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situado</w:t>
      </w:r>
      <w:r w:rsidRPr="00864C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à</w:t>
      </w:r>
      <w:r w:rsidR="00864C7A" w:rsidRPr="00864C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64C7A" w:rsidRPr="00197DF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EDGAR CAMELÔ, S/N, BAIRRO AREÃO</w:t>
      </w:r>
      <w:r w:rsidRPr="00864C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unicípio de </w:t>
      </w:r>
      <w:r w:rsidR="00197DF8" w:rsidRPr="00197D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IDADE DE</w:t>
      </w:r>
      <w:r w:rsidR="00864C7A" w:rsidRPr="00197D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OIÁS</w:t>
      </w:r>
      <w:r w:rsidR="00A26B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GO</w:t>
      </w:r>
      <w:r w:rsidRPr="00864C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64C7A">
        <w:rPr>
          <w:rFonts w:ascii="Times New Roman" w:hAnsi="Times New Roman" w:cs="Times New Roman"/>
          <w:color w:val="000000" w:themeColor="text1"/>
          <w:sz w:val="24"/>
          <w:szCs w:val="24"/>
        </w:rPr>
        <w:t>do dia</w:t>
      </w:r>
      <w:r w:rsidR="00D26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6FD5">
        <w:rPr>
          <w:rFonts w:ascii="Times New Roman" w:hAnsi="Times New Roman" w:cs="Times New Roman"/>
          <w:b/>
          <w:sz w:val="24"/>
          <w:szCs w:val="24"/>
        </w:rPr>
        <w:t>24</w:t>
      </w:r>
      <w:r w:rsidR="00D26FD5">
        <w:rPr>
          <w:rFonts w:ascii="Times New Roman" w:hAnsi="Times New Roman" w:cs="Times New Roman"/>
          <w:sz w:val="24"/>
          <w:szCs w:val="24"/>
        </w:rPr>
        <w:t xml:space="preserve"> de </w:t>
      </w:r>
      <w:r w:rsidR="00D26FD5">
        <w:rPr>
          <w:rFonts w:ascii="Times New Roman" w:hAnsi="Times New Roman" w:cs="Times New Roman"/>
          <w:b/>
          <w:sz w:val="24"/>
          <w:szCs w:val="24"/>
        </w:rPr>
        <w:t>AGOSTO</w:t>
      </w:r>
      <w:r w:rsidR="00D26FD5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D26FD5">
        <w:rPr>
          <w:rFonts w:ascii="Times New Roman" w:hAnsi="Times New Roman" w:cs="Times New Roman"/>
          <w:b/>
          <w:sz w:val="24"/>
          <w:szCs w:val="24"/>
        </w:rPr>
        <w:t>30</w:t>
      </w:r>
      <w:r w:rsidR="00D26FD5">
        <w:rPr>
          <w:rFonts w:ascii="Times New Roman" w:hAnsi="Times New Roman" w:cs="Times New Roman"/>
          <w:sz w:val="24"/>
          <w:szCs w:val="24"/>
        </w:rPr>
        <w:t xml:space="preserve"> de </w:t>
      </w:r>
      <w:r w:rsidR="00D26FD5">
        <w:rPr>
          <w:rFonts w:ascii="Times New Roman" w:hAnsi="Times New Roman" w:cs="Times New Roman"/>
          <w:b/>
          <w:sz w:val="24"/>
          <w:szCs w:val="24"/>
        </w:rPr>
        <w:t>AGOSTO</w:t>
      </w:r>
      <w:r w:rsidRPr="00864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s </w:t>
      </w:r>
      <w:proofErr w:type="gramStart"/>
      <w:r w:rsidR="00864C7A" w:rsidRPr="0019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:00</w:t>
      </w:r>
      <w:proofErr w:type="gramEnd"/>
      <w:r w:rsidRPr="00864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r w:rsidR="00864C7A" w:rsidRPr="0019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:</w:t>
      </w:r>
      <w:r w:rsidR="0019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C25107" w:rsidRDefault="00C25107" w:rsidP="00C10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5107" w:rsidRPr="0067742C" w:rsidRDefault="00C25107" w:rsidP="00C10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5F68" w:rsidRDefault="00B75F68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75F68" w:rsidRPr="0067742C" w:rsidRDefault="00B75F6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75F68" w:rsidRPr="0067742C" w:rsidRDefault="00B75F6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6F52BE" w:rsidRPr="007B1001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DE APLICAÇÃO PROFESSOR MANOEL CAIADO</w:t>
      </w:r>
      <w:r w:rsidRPr="00864C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ituada à </w:t>
      </w:r>
      <w:r w:rsidR="006F52BE" w:rsidRPr="007B1001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EDGAR CAMELÔ, S/N, BAIRRO AREÃO</w:t>
      </w:r>
      <w:r w:rsidRPr="00864C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município de</w:t>
      </w:r>
      <w:r w:rsidR="007B10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B1001" w:rsidRPr="007B10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IDADE DE </w:t>
      </w:r>
      <w:r w:rsidR="006F52BE" w:rsidRPr="007B10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OIÁS</w:t>
      </w:r>
      <w:r w:rsidR="00A26B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GO</w:t>
      </w:r>
      <w:r w:rsidRPr="00864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64C7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de acordo com o cronograma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expedido pela Escola, na qual se atestará o seu recebimento.</w:t>
      </w:r>
    </w:p>
    <w:p w:rsidR="007751DC" w:rsidRDefault="00775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75F68" w:rsidRPr="002142BC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B75F68" w:rsidRPr="002142BC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751DC" w:rsidRDefault="007751DC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B75F68" w:rsidRPr="002142BC" w:rsidRDefault="00B75F68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B75F68" w:rsidRPr="002142BC" w:rsidRDefault="00B75F6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75F68" w:rsidRPr="002142BC" w:rsidRDefault="00B75F6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B75F68" w:rsidRPr="002142BC" w:rsidRDefault="00B75F6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75F68" w:rsidRPr="002142BC" w:rsidRDefault="00B75F6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75F68" w:rsidRPr="00202E28" w:rsidRDefault="00B75F6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B75F68" w:rsidRPr="002142BC" w:rsidRDefault="00B75F6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75F68" w:rsidRPr="002142BC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75F68" w:rsidRPr="002142BC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75F68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75F68" w:rsidRPr="002C2B84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B75F68" w:rsidRPr="002C2B84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B75F68" w:rsidRPr="002C2B84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75F68" w:rsidRPr="002C2B84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B75F68" w:rsidRPr="002142BC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75F68" w:rsidRPr="002142BC" w:rsidRDefault="00B75F6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75F68" w:rsidRPr="002C2B84" w:rsidRDefault="00B75F6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B75F68" w:rsidRPr="002142BC" w:rsidRDefault="00B75F6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75F68" w:rsidRDefault="00B75F6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61306C" w:rsidRDefault="0061306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1306C" w:rsidRPr="002C2B84" w:rsidRDefault="0061306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75F68" w:rsidRPr="002C2B84" w:rsidRDefault="00D26F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                  </w:t>
      </w:r>
    </w:p>
    <w:p w:rsidR="00B75F68" w:rsidRPr="002142BC" w:rsidRDefault="00B75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75F68" w:rsidRDefault="007B1001" w:rsidP="007751DC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B1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IDADE DE GOIÁS/GO</w:t>
      </w:r>
      <w:r w:rsidR="00B75F6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D26FD5" w:rsidRPr="00D2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7</w:t>
      </w:r>
      <w:r w:rsidR="00D26F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75F6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s do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ês de </w:t>
      </w:r>
      <w:r w:rsidR="00D26FD5" w:rsidRPr="00D2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D26F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B75F6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1306C" w:rsidRPr="002142BC" w:rsidRDefault="006130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75F68" w:rsidRDefault="00B75F68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8D253F" w:rsidRDefault="008D253F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B75F68" w:rsidRPr="007B1001" w:rsidRDefault="006F52B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7B100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MARILSA VIEIRA DECARIS ALMEIDA</w:t>
      </w:r>
      <w:r w:rsidRPr="007B10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</w:p>
    <w:p w:rsidR="00B75F68" w:rsidRPr="00864C7A" w:rsidRDefault="00B75F6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64C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esidente do Conselho da Unidade Escolar</w:t>
      </w:r>
    </w:p>
    <w:p w:rsidR="00B75F68" w:rsidRPr="007B1001" w:rsidRDefault="006F52B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7B1001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DE APLICAÇÃO PROFESSOR MANOEL CAIADO</w:t>
      </w:r>
      <w:r w:rsidRPr="007B10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</w:p>
    <w:p w:rsidR="00B75F68" w:rsidRDefault="00B75F6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B75F68" w:rsidSect="00B75F68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B75F68" w:rsidRPr="002142BC" w:rsidRDefault="00B75F6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B75F68" w:rsidRPr="002142BC" w:rsidSect="00B75F68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EAD" w:rsidRDefault="00245EAD" w:rsidP="004C0DC1">
      <w:pPr>
        <w:spacing w:after="0" w:line="240" w:lineRule="auto"/>
      </w:pPr>
      <w:r>
        <w:separator/>
      </w:r>
    </w:p>
  </w:endnote>
  <w:endnote w:type="continuationSeparator" w:id="0">
    <w:p w:rsidR="00245EAD" w:rsidRDefault="00245EA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F68" w:rsidRPr="00283531" w:rsidRDefault="00B75F68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75F68" w:rsidRPr="00283531" w:rsidRDefault="00B75F6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B75F68" w:rsidRPr="003D5724" w:rsidRDefault="00B75F68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75F68" w:rsidRPr="00283531" w:rsidRDefault="00B75F6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75F68" w:rsidRDefault="00B75F6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75F68" w:rsidRPr="00581345" w:rsidRDefault="00B75F68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EAD" w:rsidRDefault="00245EAD" w:rsidP="004C0DC1">
      <w:pPr>
        <w:spacing w:after="0" w:line="240" w:lineRule="auto"/>
      </w:pPr>
      <w:r>
        <w:separator/>
      </w:r>
    </w:p>
  </w:footnote>
  <w:footnote w:type="continuationSeparator" w:id="0">
    <w:p w:rsidR="00245EAD" w:rsidRDefault="00245EA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F68" w:rsidRDefault="00B75F68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AA7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CF7"/>
    <w:rsid w:val="000A0F5A"/>
    <w:rsid w:val="000C6CB2"/>
    <w:rsid w:val="000D00E9"/>
    <w:rsid w:val="000D0376"/>
    <w:rsid w:val="000D14C3"/>
    <w:rsid w:val="000E52B3"/>
    <w:rsid w:val="000F11F0"/>
    <w:rsid w:val="000F2EF1"/>
    <w:rsid w:val="00102E85"/>
    <w:rsid w:val="001133D8"/>
    <w:rsid w:val="0012070C"/>
    <w:rsid w:val="00122755"/>
    <w:rsid w:val="00171B0D"/>
    <w:rsid w:val="0017334E"/>
    <w:rsid w:val="001752DC"/>
    <w:rsid w:val="00196CD8"/>
    <w:rsid w:val="00197177"/>
    <w:rsid w:val="00197DF8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45EAD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40C9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62936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306C"/>
    <w:rsid w:val="00613593"/>
    <w:rsid w:val="006165CC"/>
    <w:rsid w:val="00620C0F"/>
    <w:rsid w:val="00647621"/>
    <w:rsid w:val="00655F1E"/>
    <w:rsid w:val="00657CD6"/>
    <w:rsid w:val="00660AE1"/>
    <w:rsid w:val="0067742C"/>
    <w:rsid w:val="00686FEA"/>
    <w:rsid w:val="006A0038"/>
    <w:rsid w:val="006C3C94"/>
    <w:rsid w:val="006D1930"/>
    <w:rsid w:val="006E38E5"/>
    <w:rsid w:val="006F3358"/>
    <w:rsid w:val="006F52BE"/>
    <w:rsid w:val="006F6CA8"/>
    <w:rsid w:val="006F709F"/>
    <w:rsid w:val="007000A5"/>
    <w:rsid w:val="00703D90"/>
    <w:rsid w:val="00725662"/>
    <w:rsid w:val="00731DCF"/>
    <w:rsid w:val="00736023"/>
    <w:rsid w:val="007424AB"/>
    <w:rsid w:val="00756584"/>
    <w:rsid w:val="007751DC"/>
    <w:rsid w:val="007807F2"/>
    <w:rsid w:val="007839E5"/>
    <w:rsid w:val="00794B37"/>
    <w:rsid w:val="00796030"/>
    <w:rsid w:val="007A1C1E"/>
    <w:rsid w:val="007A2410"/>
    <w:rsid w:val="007A7BF5"/>
    <w:rsid w:val="007B1001"/>
    <w:rsid w:val="007B2900"/>
    <w:rsid w:val="007C51DD"/>
    <w:rsid w:val="007C6462"/>
    <w:rsid w:val="007D264D"/>
    <w:rsid w:val="007D2EE0"/>
    <w:rsid w:val="007E398B"/>
    <w:rsid w:val="007F3DBF"/>
    <w:rsid w:val="00811698"/>
    <w:rsid w:val="00813D1C"/>
    <w:rsid w:val="008150D5"/>
    <w:rsid w:val="00840A8B"/>
    <w:rsid w:val="008604A6"/>
    <w:rsid w:val="00861279"/>
    <w:rsid w:val="008615D7"/>
    <w:rsid w:val="00864C7A"/>
    <w:rsid w:val="00866C56"/>
    <w:rsid w:val="0088266E"/>
    <w:rsid w:val="00884D87"/>
    <w:rsid w:val="008856FB"/>
    <w:rsid w:val="008918E4"/>
    <w:rsid w:val="008B48C2"/>
    <w:rsid w:val="008B4A7C"/>
    <w:rsid w:val="008D216C"/>
    <w:rsid w:val="008D253F"/>
    <w:rsid w:val="008D4F58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60163"/>
    <w:rsid w:val="009A160B"/>
    <w:rsid w:val="009B440F"/>
    <w:rsid w:val="009D79C9"/>
    <w:rsid w:val="009E4C65"/>
    <w:rsid w:val="009F19A4"/>
    <w:rsid w:val="00A01614"/>
    <w:rsid w:val="00A02CDA"/>
    <w:rsid w:val="00A0649E"/>
    <w:rsid w:val="00A128A7"/>
    <w:rsid w:val="00A260CB"/>
    <w:rsid w:val="00A26BAA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5F68"/>
    <w:rsid w:val="00B77BD8"/>
    <w:rsid w:val="00B83E0F"/>
    <w:rsid w:val="00B865C1"/>
    <w:rsid w:val="00B90148"/>
    <w:rsid w:val="00B934CC"/>
    <w:rsid w:val="00B94645"/>
    <w:rsid w:val="00BA6906"/>
    <w:rsid w:val="00BB4112"/>
    <w:rsid w:val="00BC0A2B"/>
    <w:rsid w:val="00C01130"/>
    <w:rsid w:val="00C01AA1"/>
    <w:rsid w:val="00C01F11"/>
    <w:rsid w:val="00C10707"/>
    <w:rsid w:val="00C151DA"/>
    <w:rsid w:val="00C25107"/>
    <w:rsid w:val="00C3256E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C001C"/>
    <w:rsid w:val="00CD5033"/>
    <w:rsid w:val="00CD7C0F"/>
    <w:rsid w:val="00CF04A0"/>
    <w:rsid w:val="00D15292"/>
    <w:rsid w:val="00D1673C"/>
    <w:rsid w:val="00D16803"/>
    <w:rsid w:val="00D24DA6"/>
    <w:rsid w:val="00D26FD5"/>
    <w:rsid w:val="00D30AA4"/>
    <w:rsid w:val="00D3443A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B0E8A"/>
    <w:rsid w:val="00DC0EAE"/>
    <w:rsid w:val="00DD599B"/>
    <w:rsid w:val="00DF29FA"/>
    <w:rsid w:val="00DF4A23"/>
    <w:rsid w:val="00DF77E2"/>
    <w:rsid w:val="00E07C14"/>
    <w:rsid w:val="00E37354"/>
    <w:rsid w:val="00E374F9"/>
    <w:rsid w:val="00E561E7"/>
    <w:rsid w:val="00E62032"/>
    <w:rsid w:val="00E71B87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1146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EEF58-8858-41C9-B972-2F2715F2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2793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9</cp:revision>
  <cp:lastPrinted>2016-05-12T13:00:00Z</cp:lastPrinted>
  <dcterms:created xsi:type="dcterms:W3CDTF">2016-05-30T14:03:00Z</dcterms:created>
  <dcterms:modified xsi:type="dcterms:W3CDTF">2016-07-27T14:22:00Z</dcterms:modified>
</cp:coreProperties>
</file>